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18" w:rsidRDefault="00267018" w:rsidP="00566029">
      <w:pPr>
        <w:jc w:val="center"/>
        <w:rPr>
          <w:b/>
          <w:sz w:val="18"/>
        </w:rPr>
      </w:pPr>
    </w:p>
    <w:p w:rsidR="009B6F58" w:rsidRDefault="009B6F58" w:rsidP="00566029">
      <w:pPr>
        <w:jc w:val="center"/>
        <w:rPr>
          <w:b/>
          <w:sz w:val="18"/>
        </w:rPr>
      </w:pPr>
    </w:p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96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Pr="0056360E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566029" w:rsidRDefault="00566029" w:rsidP="00566029">
      <w:pPr>
        <w:jc w:val="both"/>
        <w:rPr>
          <w:lang w:val="ru-RU"/>
        </w:rPr>
      </w:pPr>
    </w:p>
    <w:p w:rsidR="0040124C" w:rsidRPr="0041017F" w:rsidRDefault="0041017F" w:rsidP="00566029">
      <w:pPr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566029" w:rsidRPr="00873832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650BFF">
        <w:rPr>
          <w:b/>
          <w:bCs/>
          <w:sz w:val="28"/>
        </w:rPr>
        <w:t>9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650BFF">
        <w:rPr>
          <w:b/>
          <w:bCs/>
          <w:sz w:val="28"/>
        </w:rPr>
        <w:t>23</w:t>
      </w:r>
      <w:r>
        <w:rPr>
          <w:b/>
          <w:bCs/>
          <w:sz w:val="28"/>
        </w:rPr>
        <w:t>.</w:t>
      </w:r>
      <w:r w:rsidR="00650BFF">
        <w:rPr>
          <w:b/>
          <w:bCs/>
          <w:sz w:val="28"/>
        </w:rPr>
        <w:t>10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D56A61">
        <w:rPr>
          <w:b/>
          <w:bCs/>
          <w:sz w:val="28"/>
        </w:rPr>
        <w:t>3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DD7693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650BFF">
        <w:rPr>
          <w:b/>
          <w:bCs/>
          <w:sz w:val="36"/>
        </w:rPr>
        <w:t>9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650BFF">
        <w:rPr>
          <w:b/>
          <w:bCs/>
          <w:sz w:val="36"/>
        </w:rPr>
        <w:t>23</w:t>
      </w:r>
      <w:r>
        <w:rPr>
          <w:b/>
          <w:bCs/>
          <w:sz w:val="36"/>
        </w:rPr>
        <w:t>.</w:t>
      </w:r>
      <w:r w:rsidR="00650BFF">
        <w:rPr>
          <w:b/>
          <w:bCs/>
          <w:sz w:val="36"/>
        </w:rPr>
        <w:t>10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D56A61">
        <w:rPr>
          <w:b/>
          <w:bCs/>
          <w:sz w:val="36"/>
        </w:rPr>
        <w:t xml:space="preserve">3 </w:t>
      </w:r>
      <w:r w:rsidRPr="00076136">
        <w:rPr>
          <w:b/>
          <w:bCs/>
          <w:sz w:val="36"/>
        </w:rPr>
        <w:t>година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40124C" w:rsidRDefault="0040124C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CE16CE" w:rsidRDefault="00B264C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 xml:space="preserve">І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301F2F" w:rsidRDefault="00301F2F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D12F12" w:rsidRPr="00300A14" w:rsidRDefault="00D12F12" w:rsidP="00D12F12">
      <w:pPr>
        <w:ind w:firstLine="360"/>
        <w:jc w:val="both"/>
      </w:pPr>
      <w:r>
        <w:t>1</w:t>
      </w:r>
      <w:r w:rsidR="00301F2F">
        <w:t xml:space="preserve">. </w:t>
      </w:r>
      <w:r w:rsidRPr="00300A14">
        <w:t xml:space="preserve">ПРОМЕНЯ предназначението на </w:t>
      </w:r>
      <w:r>
        <w:t>680 кв.м</w:t>
      </w:r>
      <w:r w:rsidRPr="00300A14">
        <w:t xml:space="preserve"> зем</w:t>
      </w:r>
      <w:r>
        <w:t>еделска земя, V категория, неполивна, собственост на  Б</w:t>
      </w:r>
      <w:r w:rsidR="00426674">
        <w:t>.</w:t>
      </w:r>
      <w:r>
        <w:t xml:space="preserve"> М</w:t>
      </w:r>
      <w:r w:rsidR="00426674">
        <w:t xml:space="preserve">. </w:t>
      </w:r>
      <w:r>
        <w:t>А</w:t>
      </w:r>
      <w:r w:rsidR="00426674">
        <w:t>.</w:t>
      </w:r>
      <w:r>
        <w:t xml:space="preserve">, за </w:t>
      </w:r>
      <w:r w:rsidRPr="00354731">
        <w:t xml:space="preserve">изграждане на обект: </w:t>
      </w:r>
      <w:r w:rsidRPr="003B2F0C">
        <w:rPr>
          <w:i/>
        </w:rPr>
        <w:t>„Допълващо зестрояване към имот с идентификатор 1768.14.1 – озеленяване и изграждане на барбекю“</w:t>
      </w:r>
      <w:r>
        <w:t xml:space="preserve"> </w:t>
      </w:r>
      <w:r w:rsidRPr="00354731">
        <w:t xml:space="preserve">в землището на </w:t>
      </w:r>
      <w:r>
        <w:t xml:space="preserve">с. Грамаждано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17680.14.54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Черкезко</w:t>
      </w:r>
      <w:r w:rsidRPr="00354731">
        <w:t xml:space="preserve">”, общ. </w:t>
      </w:r>
      <w:r>
        <w:t>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</w:t>
      </w:r>
      <w:r>
        <w:t>ите</w:t>
      </w:r>
      <w:r w:rsidRPr="00300A14">
        <w:t xml:space="preserve"> скиц</w:t>
      </w:r>
      <w:r>
        <w:t>и</w:t>
      </w:r>
      <w:r w:rsidRPr="00300A14">
        <w:t xml:space="preserve"> и влязъл в сила ПУП.</w:t>
      </w:r>
    </w:p>
    <w:p w:rsidR="00D12F12" w:rsidRPr="00837376" w:rsidRDefault="00D12F12" w:rsidP="00D12F12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448,80 </w:t>
      </w:r>
      <w:r w:rsidRPr="00837376">
        <w:t>лв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301F2F" w:rsidRDefault="00301F2F" w:rsidP="00D12F12">
      <w:pPr>
        <w:ind w:firstLine="360"/>
        <w:jc w:val="both"/>
        <w:rPr>
          <w:b/>
          <w:i/>
        </w:rPr>
      </w:pPr>
    </w:p>
    <w:p w:rsidR="00D12F12" w:rsidRPr="00300A14" w:rsidRDefault="00D12F12" w:rsidP="00D12F12">
      <w:pPr>
        <w:ind w:firstLine="360"/>
        <w:jc w:val="both"/>
      </w:pPr>
      <w:r w:rsidRPr="00D12F12">
        <w:t>2.</w:t>
      </w:r>
      <w:r>
        <w:t xml:space="preserve"> </w:t>
      </w:r>
      <w:r w:rsidRPr="00300A14">
        <w:t xml:space="preserve">ПРОМЕНЯ предназначението на </w:t>
      </w:r>
      <w:r>
        <w:t>11323 кв.м</w:t>
      </w:r>
      <w:r w:rsidRPr="00300A14">
        <w:t xml:space="preserve"> зем</w:t>
      </w:r>
      <w:r>
        <w:t>еделска земя, VІ категория, неполивна, собственост на  С</w:t>
      </w:r>
      <w:r w:rsidR="00426674">
        <w:t>.</w:t>
      </w:r>
      <w:r>
        <w:t xml:space="preserve"> П</w:t>
      </w:r>
      <w:r w:rsidR="00426674">
        <w:t>.</w:t>
      </w:r>
      <w:r>
        <w:t xml:space="preserve"> М</w:t>
      </w:r>
      <w:r w:rsidR="00426674">
        <w:t>.</w:t>
      </w:r>
      <w:r>
        <w:t xml:space="preserve"> и Л</w:t>
      </w:r>
      <w:r w:rsidR="00426674">
        <w:t>.</w:t>
      </w:r>
      <w:r>
        <w:t xml:space="preserve"> П</w:t>
      </w:r>
      <w:r w:rsidR="00426674">
        <w:t xml:space="preserve">. </w:t>
      </w:r>
      <w:r>
        <w:t>М</w:t>
      </w:r>
      <w:r w:rsidR="00426674">
        <w:t>.</w:t>
      </w:r>
      <w:r>
        <w:t xml:space="preserve">, за </w:t>
      </w:r>
      <w:r w:rsidRPr="00354731">
        <w:t xml:space="preserve">изграждане на обект: </w:t>
      </w:r>
      <w:r>
        <w:t>„</w:t>
      </w:r>
      <w:r>
        <w:rPr>
          <w:i/>
        </w:rPr>
        <w:t>Зоокът</w:t>
      </w:r>
      <w:r w:rsidRPr="00354731">
        <w:rPr>
          <w:i/>
        </w:rPr>
        <w:t>”</w:t>
      </w:r>
      <w:r w:rsidRPr="00354731">
        <w:t xml:space="preserve"> в землището на </w:t>
      </w:r>
      <w:r>
        <w:t xml:space="preserve">гр. Дупница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68789.25.370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Сара суетлер</w:t>
      </w:r>
      <w:r w:rsidRPr="00354731">
        <w:t xml:space="preserve">”, общ. </w:t>
      </w:r>
      <w:r>
        <w:t>Дупница</w:t>
      </w:r>
      <w:r w:rsidRPr="00354731">
        <w:t>, обл. Кюстендил</w:t>
      </w:r>
      <w:r>
        <w:t xml:space="preserve"> , при граници, </w:t>
      </w:r>
      <w:r w:rsidRPr="00300A14">
        <w:t>посочени в приложен</w:t>
      </w:r>
      <w:r>
        <w:t>ите</w:t>
      </w:r>
      <w:r w:rsidRPr="00300A14">
        <w:t xml:space="preserve"> скиц</w:t>
      </w:r>
      <w:r>
        <w:t>и</w:t>
      </w:r>
      <w:r w:rsidRPr="00300A14">
        <w:t xml:space="preserve"> и влязъл в сила ПУП.</w:t>
      </w:r>
    </w:p>
    <w:p w:rsidR="00D12F12" w:rsidRPr="00837376" w:rsidRDefault="00D12F12" w:rsidP="00D12F12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6 от тарифата в размер на  33119,78 </w:t>
      </w:r>
      <w:r w:rsidRPr="00837376">
        <w:t>лв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lastRenderedPageBreak/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D12F12" w:rsidRDefault="00D12F12" w:rsidP="00D12F12">
      <w:pPr>
        <w:ind w:firstLine="360"/>
        <w:jc w:val="both"/>
      </w:pPr>
    </w:p>
    <w:p w:rsidR="00D12F12" w:rsidRPr="00300A14" w:rsidRDefault="00D12F12" w:rsidP="00D12F12">
      <w:pPr>
        <w:ind w:firstLine="360"/>
        <w:jc w:val="both"/>
      </w:pPr>
      <w:r>
        <w:t>3.</w:t>
      </w:r>
      <w:r w:rsidRPr="00D12F12">
        <w:t xml:space="preserve"> </w:t>
      </w:r>
      <w:r w:rsidRPr="00300A14">
        <w:t xml:space="preserve">ПРОМЕНЯ предназначението на </w:t>
      </w:r>
      <w:r>
        <w:t>1573 кв.м</w:t>
      </w:r>
      <w:r w:rsidRPr="00300A14">
        <w:t xml:space="preserve"> зем</w:t>
      </w:r>
      <w:r>
        <w:t>еделска земя, V категория, неполивна, собственост на В</w:t>
      </w:r>
      <w:r w:rsidR="00426674">
        <w:t>.</w:t>
      </w:r>
      <w:r>
        <w:t xml:space="preserve"> Г</w:t>
      </w:r>
      <w:r w:rsidR="00426674">
        <w:t>.</w:t>
      </w:r>
      <w:r>
        <w:t xml:space="preserve"> З</w:t>
      </w:r>
      <w:r w:rsidR="00426674">
        <w:t>.</w:t>
      </w:r>
      <w:r>
        <w:t>,</w:t>
      </w:r>
      <w:r w:rsidRPr="00300A14">
        <w:t xml:space="preserve"> </w:t>
      </w:r>
      <w:r w:rsidRPr="00354731">
        <w:t xml:space="preserve">за </w:t>
      </w:r>
      <w:r>
        <w:t>изграждане</w:t>
      </w:r>
      <w:r w:rsidRPr="00354731">
        <w:t xml:space="preserve"> на обект: </w:t>
      </w:r>
      <w:r w:rsidRPr="003B2F0C">
        <w:rPr>
          <w:i/>
        </w:rPr>
        <w:t>„</w:t>
      </w:r>
      <w:r>
        <w:rPr>
          <w:i/>
        </w:rPr>
        <w:t>Жилищна сграда</w:t>
      </w:r>
      <w:r w:rsidRPr="003B2F0C">
        <w:rPr>
          <w:i/>
        </w:rPr>
        <w:t>“</w:t>
      </w:r>
      <w:r>
        <w:t xml:space="preserve"> </w:t>
      </w:r>
      <w:r w:rsidRPr="00354731">
        <w:t xml:space="preserve">в землището на </w:t>
      </w:r>
      <w:r>
        <w:t xml:space="preserve">с. Жиленци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29386.77.141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Сбирище</w:t>
      </w:r>
      <w:r w:rsidRPr="00354731">
        <w:t xml:space="preserve">”, общ. </w:t>
      </w:r>
      <w:r>
        <w:t>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D12F12" w:rsidRPr="00837376" w:rsidRDefault="00D12F12" w:rsidP="00D12F12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2335,91 </w:t>
      </w:r>
      <w:r w:rsidRPr="00837376">
        <w:t>лв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D12F12" w:rsidRDefault="00D12F12" w:rsidP="00D12F12">
      <w:pPr>
        <w:ind w:firstLine="360"/>
        <w:jc w:val="both"/>
      </w:pPr>
    </w:p>
    <w:p w:rsidR="00D12F12" w:rsidRPr="00300A14" w:rsidRDefault="00D12F12" w:rsidP="00D12F12">
      <w:pPr>
        <w:ind w:firstLine="360"/>
        <w:jc w:val="both"/>
      </w:pPr>
      <w:r>
        <w:t>4.</w:t>
      </w:r>
      <w:r w:rsidRPr="00D12F12">
        <w:t xml:space="preserve"> </w:t>
      </w:r>
      <w:r w:rsidRPr="00300A14">
        <w:t xml:space="preserve">ПРОМЕНЯ предназначението на </w:t>
      </w:r>
      <w:r>
        <w:t>1457 кв.м</w:t>
      </w:r>
      <w:r w:rsidRPr="00300A14">
        <w:t xml:space="preserve"> зем</w:t>
      </w:r>
      <w:r>
        <w:t>еделска земя, VІІІ категория, неполивна, собственост на А</w:t>
      </w:r>
      <w:r w:rsidR="00426674">
        <w:t>.</w:t>
      </w:r>
      <w:r>
        <w:t>К</w:t>
      </w:r>
      <w:r w:rsidR="00426674">
        <w:t xml:space="preserve">. </w:t>
      </w:r>
      <w:r>
        <w:t>П</w:t>
      </w:r>
      <w:r w:rsidR="00426674">
        <w:t>.</w:t>
      </w:r>
      <w:r>
        <w:t>,</w:t>
      </w:r>
      <w:r w:rsidRPr="00300A14">
        <w:t xml:space="preserve"> </w:t>
      </w:r>
      <w:r w:rsidRPr="00354731">
        <w:t xml:space="preserve">за </w:t>
      </w:r>
      <w:r>
        <w:t>изграждане</w:t>
      </w:r>
      <w:r w:rsidRPr="00354731">
        <w:t xml:space="preserve"> на обект: </w:t>
      </w:r>
      <w:r>
        <w:t>„</w:t>
      </w:r>
      <w:r>
        <w:rPr>
          <w:i/>
        </w:rPr>
        <w:t>Жилищно строителство“</w:t>
      </w:r>
      <w:r>
        <w:t xml:space="preserve"> в землището на гр. Дупница, имот с идентификатор 68789.149.30 по КККР, местността „Кършия”, общ. Дупница, обл. Кюстендил, при граници, </w:t>
      </w:r>
      <w:r w:rsidRPr="00300A14">
        <w:t>посочени в приложената скица и влязъл в сила ПУП.</w:t>
      </w:r>
    </w:p>
    <w:p w:rsidR="00D12F12" w:rsidRPr="00837376" w:rsidRDefault="00D12F12" w:rsidP="00D12F12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</w:t>
      </w:r>
      <w:r w:rsidR="00637D11">
        <w:t>1420,58</w:t>
      </w:r>
      <w:r>
        <w:t xml:space="preserve"> </w:t>
      </w:r>
      <w:r w:rsidRPr="00837376">
        <w:t>лв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D12F12" w:rsidRDefault="00D12F12" w:rsidP="00D12F12">
      <w:pPr>
        <w:ind w:firstLine="360"/>
        <w:jc w:val="both"/>
      </w:pPr>
    </w:p>
    <w:p w:rsidR="00D12F12" w:rsidRDefault="00D12F12" w:rsidP="00D12F12">
      <w:pPr>
        <w:ind w:firstLine="360"/>
        <w:jc w:val="both"/>
      </w:pPr>
      <w:r>
        <w:t xml:space="preserve">5. </w:t>
      </w:r>
      <w:r w:rsidRPr="00837376">
        <w:t>ПРОМЕ</w:t>
      </w:r>
      <w:r>
        <w:t xml:space="preserve">НЯ предназначението на общо </w:t>
      </w:r>
      <w:r>
        <w:rPr>
          <w:lang w:val="ru-RU"/>
        </w:rPr>
        <w:t>9999</w:t>
      </w:r>
      <w:r w:rsidRPr="00837376">
        <w:t xml:space="preserve"> кв.м земеделска земя, </w:t>
      </w:r>
      <w:r>
        <w:t xml:space="preserve">VІ </w:t>
      </w:r>
      <w:r w:rsidRPr="00837376">
        <w:t xml:space="preserve">категория, </w:t>
      </w:r>
      <w:r>
        <w:t>не</w:t>
      </w:r>
      <w:r w:rsidRPr="00837376">
        <w:t>поливна,</w:t>
      </w:r>
      <w:r>
        <w:t xml:space="preserve"> собственост на Д</w:t>
      </w:r>
      <w:r w:rsidR="00426674">
        <w:t xml:space="preserve">. </w:t>
      </w:r>
      <w:r>
        <w:t>М</w:t>
      </w:r>
      <w:r w:rsidR="00426674">
        <w:t>.</w:t>
      </w:r>
      <w:r>
        <w:t xml:space="preserve"> Х</w:t>
      </w:r>
      <w:r w:rsidR="00426674">
        <w:t>.</w:t>
      </w:r>
      <w:r w:rsidRPr="00837376">
        <w:t xml:space="preserve"> </w:t>
      </w:r>
      <w:r>
        <w:t>и М</w:t>
      </w:r>
      <w:r w:rsidR="00426674">
        <w:t>.</w:t>
      </w:r>
      <w:r>
        <w:t xml:space="preserve"> Ц</w:t>
      </w:r>
      <w:r w:rsidR="00426674">
        <w:t xml:space="preserve">. </w:t>
      </w:r>
      <w:r>
        <w:t>Т</w:t>
      </w:r>
      <w:r w:rsidR="00426674">
        <w:t>.</w:t>
      </w:r>
      <w:r>
        <w:t xml:space="preserve"> </w:t>
      </w:r>
      <w:r w:rsidR="00426674">
        <w:t>–</w:t>
      </w:r>
      <w:r>
        <w:t xml:space="preserve"> Х</w:t>
      </w:r>
      <w:r w:rsidR="00426674">
        <w:t>.</w:t>
      </w:r>
      <w:r>
        <w:t xml:space="preserve"> </w:t>
      </w:r>
      <w:r w:rsidRPr="00837376">
        <w:t>за из</w:t>
      </w:r>
      <w:r>
        <w:t xml:space="preserve">граждане на обект: </w:t>
      </w:r>
      <w:r>
        <w:rPr>
          <w:i/>
        </w:rPr>
        <w:t>„Балнеохотелски комплекс”</w:t>
      </w:r>
      <w:r>
        <w:t xml:space="preserve"> в землището на гр. Сапарева баня, имот № 65365.58.14</w:t>
      </w:r>
      <w:r w:rsidRPr="00354731">
        <w:t xml:space="preserve"> по КК</w:t>
      </w:r>
      <w:r>
        <w:t>КР</w:t>
      </w:r>
      <w:r w:rsidRPr="00354731">
        <w:t xml:space="preserve">, </w:t>
      </w:r>
      <w:r>
        <w:t xml:space="preserve"> местност „До Джерман”, общ. Сапарева баня</w:t>
      </w:r>
      <w:r w:rsidRPr="00354731">
        <w:t>, обл. Кюстендил</w:t>
      </w:r>
      <w:r>
        <w:t xml:space="preserve">, при граници, посочени в приложената скица и влязъл в сила ПУП. </w:t>
      </w:r>
    </w:p>
    <w:p w:rsidR="00D12F12" w:rsidRPr="00837376" w:rsidRDefault="00D12F12" w:rsidP="00D12F12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, ал.1 от ЗОЗЗ такса по чл. 6, т. 4 от тарифата в размер на 16198.38 </w:t>
      </w:r>
      <w:r w:rsidRPr="00837376">
        <w:t>лв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D12F12" w:rsidRDefault="00D12F12" w:rsidP="00D12F12">
      <w:pPr>
        <w:ind w:firstLine="360"/>
        <w:jc w:val="both"/>
      </w:pPr>
    </w:p>
    <w:p w:rsidR="00D12F12" w:rsidRPr="00300A14" w:rsidRDefault="00D12F12" w:rsidP="00D12F12">
      <w:pPr>
        <w:tabs>
          <w:tab w:val="left" w:pos="7632"/>
          <w:tab w:val="left" w:pos="8604"/>
        </w:tabs>
        <w:ind w:right="72" w:firstLine="282"/>
        <w:jc w:val="both"/>
      </w:pPr>
      <w:r>
        <w:t>6.</w:t>
      </w:r>
      <w:r w:rsidRPr="00D12F12">
        <w:t xml:space="preserve"> </w:t>
      </w:r>
      <w:r w:rsidRPr="00300A14">
        <w:t xml:space="preserve">ПРОМЕНЯ предназначението на общо </w:t>
      </w:r>
      <w:r>
        <w:t>5634 кв.м</w:t>
      </w:r>
      <w:r w:rsidRPr="00300A14">
        <w:t xml:space="preserve"> зем</w:t>
      </w:r>
      <w:r>
        <w:t>еделска земя, VІ категория, неполивна, собственост на</w:t>
      </w:r>
      <w:r w:rsidRPr="00300A14">
        <w:t xml:space="preserve"> </w:t>
      </w:r>
      <w:r>
        <w:t>„Д</w:t>
      </w:r>
      <w:r w:rsidR="00FE50AE">
        <w:t>.</w:t>
      </w:r>
      <w:r>
        <w:t xml:space="preserve"> И Д</w:t>
      </w:r>
      <w:r w:rsidR="00FE50AE">
        <w:t>.</w:t>
      </w:r>
      <w:bookmarkStart w:id="0" w:name="_GoBack"/>
      <w:bookmarkEnd w:id="0"/>
      <w:r>
        <w:t>” ООД гр. София</w:t>
      </w:r>
      <w:r w:rsidRPr="00300A14">
        <w:t xml:space="preserve"> за изграждане на обект: </w:t>
      </w:r>
      <w:r>
        <w:rPr>
          <w:i/>
        </w:rPr>
        <w:t>„Хотелски комплекс”</w:t>
      </w:r>
      <w:r>
        <w:t xml:space="preserve"> в землището на гр. Сапарева баня, имот № 65365.58.254</w:t>
      </w:r>
      <w:r w:rsidRPr="00354731">
        <w:t xml:space="preserve"> по КК</w:t>
      </w:r>
      <w:r>
        <w:t>КР</w:t>
      </w:r>
      <w:r w:rsidRPr="00354731">
        <w:t xml:space="preserve">, </w:t>
      </w:r>
      <w:r>
        <w:t xml:space="preserve"> местност „До Джерман”, общ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D12F12" w:rsidRDefault="00D12F12" w:rsidP="00D12F12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t xml:space="preserve"> 6</w:t>
      </w:r>
      <w:r w:rsidRPr="00300A14">
        <w:t>, т.</w:t>
      </w:r>
      <w:r>
        <w:t xml:space="preserve"> 4</w:t>
      </w:r>
      <w:r w:rsidRPr="00300A14">
        <w:t xml:space="preserve"> от тарифата в размер на  </w:t>
      </w:r>
      <w:r>
        <w:t>9127.08</w:t>
      </w:r>
      <w:r w:rsidRPr="00300A14">
        <w:t xml:space="preserve"> </w:t>
      </w:r>
      <w:r>
        <w:t xml:space="preserve"> </w:t>
      </w:r>
      <w:r w:rsidRPr="00300A14">
        <w:t xml:space="preserve">лв. </w:t>
      </w:r>
      <w:r>
        <w:t xml:space="preserve"> 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D12F12" w:rsidRPr="005F31AB" w:rsidRDefault="00D12F12" w:rsidP="00D12F12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D12F12" w:rsidRPr="00D12F12" w:rsidRDefault="00D12F12" w:rsidP="00D12F12">
      <w:pPr>
        <w:ind w:firstLine="360"/>
        <w:jc w:val="both"/>
      </w:pPr>
    </w:p>
    <w:p w:rsidR="00301F2F" w:rsidRDefault="00301F2F" w:rsidP="00301F2F">
      <w:pPr>
        <w:tabs>
          <w:tab w:val="left" w:pos="7632"/>
          <w:tab w:val="left" w:pos="8604"/>
        </w:tabs>
        <w:ind w:right="72" w:firstLine="211"/>
        <w:jc w:val="both"/>
        <w:rPr>
          <w:b/>
          <w:i/>
        </w:rPr>
      </w:pPr>
    </w:p>
    <w:p w:rsidR="0067012A" w:rsidRDefault="006F44A4" w:rsidP="0067012A">
      <w:pPr>
        <w:tabs>
          <w:tab w:val="left" w:pos="5481"/>
        </w:tabs>
        <w:ind w:right="-49" w:firstLine="85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ІІ</w:t>
      </w:r>
      <w:r w:rsidR="0067012A" w:rsidRPr="00076136">
        <w:rPr>
          <w:b/>
          <w:bCs/>
          <w:i/>
          <w:iCs/>
          <w:sz w:val="28"/>
          <w:szCs w:val="28"/>
        </w:rPr>
        <w:t xml:space="preserve">. На основание </w:t>
      </w:r>
      <w:r w:rsidR="0067012A">
        <w:rPr>
          <w:b/>
          <w:bCs/>
          <w:i/>
          <w:iCs/>
          <w:sz w:val="28"/>
          <w:szCs w:val="28"/>
        </w:rPr>
        <w:t>§30, ал.2 от Преходните и заключителни разпоредби към Закона за изменение и допълнение на Закона за посевния и посадъчен материал:</w:t>
      </w:r>
    </w:p>
    <w:p w:rsidR="00D12F12" w:rsidRDefault="00D12F12" w:rsidP="0067012A">
      <w:pPr>
        <w:tabs>
          <w:tab w:val="left" w:pos="5481"/>
        </w:tabs>
        <w:ind w:right="-49" w:firstLine="855"/>
        <w:jc w:val="both"/>
        <w:rPr>
          <w:b/>
          <w:bCs/>
          <w:i/>
          <w:iCs/>
          <w:sz w:val="28"/>
          <w:szCs w:val="28"/>
        </w:rPr>
      </w:pPr>
    </w:p>
    <w:p w:rsidR="00D12F12" w:rsidRDefault="00D12F12" w:rsidP="00D12F12">
      <w:pPr>
        <w:tabs>
          <w:tab w:val="left" w:pos="3834"/>
        </w:tabs>
        <w:jc w:val="both"/>
      </w:pPr>
      <w:r w:rsidRPr="00D12F12">
        <w:rPr>
          <w:bCs/>
          <w:iCs/>
        </w:rPr>
        <w:lastRenderedPageBreak/>
        <w:t>7.</w:t>
      </w:r>
      <w:r>
        <w:rPr>
          <w:bCs/>
          <w:iCs/>
        </w:rPr>
        <w:t xml:space="preserve"> </w:t>
      </w:r>
      <w:r>
        <w:t>ПОТВЪРЖДАВА  Решение № 5/24.07.2008г., т. ІІ-20 на Комисията по чл.17, ал.1, т.1 от ЗОЗЗ.</w:t>
      </w:r>
    </w:p>
    <w:p w:rsidR="00D12F12" w:rsidRDefault="00D12F12" w:rsidP="00D12F12">
      <w:pPr>
        <w:tabs>
          <w:tab w:val="left" w:pos="3834"/>
        </w:tabs>
        <w:jc w:val="both"/>
      </w:pPr>
      <w:r>
        <w:t xml:space="preserve">    Определената такса</w:t>
      </w:r>
      <w:r w:rsidRPr="0089249B">
        <w:t xml:space="preserve"> на основание чл.30</w:t>
      </w:r>
      <w:r>
        <w:t>, ал.1</w:t>
      </w:r>
      <w:r w:rsidRPr="0089249B">
        <w:t xml:space="preserve"> от ЗОЗЗ такса </w:t>
      </w:r>
      <w:r>
        <w:t>по чл. 6, т. 2</w:t>
      </w:r>
      <w:r w:rsidRPr="0089249B">
        <w:t xml:space="preserve"> </w:t>
      </w:r>
      <w:r>
        <w:t xml:space="preserve"> по действащата към момента на внасяне на предложението тарифа е в размер на 2670,03 лв.</w:t>
      </w:r>
    </w:p>
    <w:p w:rsidR="00D12F12" w:rsidRDefault="00D12F12" w:rsidP="00D12F12">
      <w:pPr>
        <w:tabs>
          <w:tab w:val="left" w:pos="3834"/>
        </w:tabs>
        <w:jc w:val="both"/>
      </w:pPr>
      <w:r>
        <w:t xml:space="preserve">    Заплатената такса, съгласно Решение № 5/24.07.2008г., т. ІІ-20 на Комисията по чл.17, ал.1, т.1 от ЗОЗЗ е  в размер на 1385,23 лв.</w:t>
      </w:r>
    </w:p>
    <w:p w:rsidR="00D12F12" w:rsidRDefault="00D12F12" w:rsidP="00D12F12">
      <w:pPr>
        <w:tabs>
          <w:tab w:val="left" w:pos="7632"/>
          <w:tab w:val="left" w:pos="8604"/>
        </w:tabs>
        <w:ind w:right="72" w:firstLine="211"/>
        <w:jc w:val="both"/>
      </w:pPr>
      <w:r w:rsidRPr="0089249B">
        <w:t xml:space="preserve">Собственикът на земята </w:t>
      </w:r>
      <w:r>
        <w:t>следва да заплати такса в размер на 1284,80 лв.</w:t>
      </w:r>
    </w:p>
    <w:p w:rsidR="00D12F12" w:rsidRDefault="00D12F12" w:rsidP="00D12F12">
      <w:pPr>
        <w:tabs>
          <w:tab w:val="left" w:pos="7632"/>
          <w:tab w:val="left" w:pos="8604"/>
        </w:tabs>
        <w:ind w:right="72" w:firstLine="211"/>
        <w:jc w:val="both"/>
      </w:pPr>
      <w:r>
        <w:t xml:space="preserve">Преди  започване на строителството да се отнеме и оползотвори хумусния пласт от терена, върху който ще се извършва изграждането на обекта. </w:t>
      </w:r>
    </w:p>
    <w:p w:rsidR="00D12F12" w:rsidRPr="00BB2A73" w:rsidRDefault="00D12F12" w:rsidP="00D12F12">
      <w:pPr>
        <w:pStyle w:val="ListParagraph"/>
        <w:tabs>
          <w:tab w:val="left" w:pos="7632"/>
          <w:tab w:val="left" w:pos="8604"/>
        </w:tabs>
        <w:ind w:left="0" w:right="72" w:firstLine="567"/>
        <w:jc w:val="both"/>
        <w:rPr>
          <w:b/>
          <w:i/>
        </w:rPr>
      </w:pPr>
      <w:r w:rsidRPr="00BB2A73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D12F12" w:rsidRDefault="00D12F12" w:rsidP="00D12F12">
      <w:pPr>
        <w:tabs>
          <w:tab w:val="left" w:pos="7632"/>
          <w:tab w:val="left" w:pos="8604"/>
        </w:tabs>
        <w:ind w:right="72" w:firstLine="211"/>
        <w:jc w:val="both"/>
        <w:rPr>
          <w:b/>
          <w:i/>
        </w:rPr>
      </w:pPr>
      <w:r w:rsidRPr="00BB2A73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D12F12" w:rsidRPr="00D12F12" w:rsidRDefault="00D12F12" w:rsidP="00D12F12">
      <w:pPr>
        <w:tabs>
          <w:tab w:val="left" w:pos="5481"/>
        </w:tabs>
        <w:ind w:right="-49" w:firstLine="426"/>
        <w:jc w:val="both"/>
        <w:rPr>
          <w:bCs/>
          <w:iCs/>
        </w:rPr>
      </w:pPr>
    </w:p>
    <w:p w:rsidR="001E291E" w:rsidRDefault="001E291E" w:rsidP="0067012A">
      <w:pPr>
        <w:tabs>
          <w:tab w:val="left" w:pos="5481"/>
        </w:tabs>
        <w:ind w:right="-49" w:firstLine="855"/>
        <w:jc w:val="both"/>
        <w:rPr>
          <w:b/>
          <w:bCs/>
          <w:i/>
          <w:iCs/>
          <w:sz w:val="28"/>
          <w:szCs w:val="28"/>
        </w:rPr>
      </w:pPr>
    </w:p>
    <w:p w:rsidR="000D7861" w:rsidRPr="000D7861" w:rsidRDefault="000D7861" w:rsidP="000D7861">
      <w:pPr>
        <w:tabs>
          <w:tab w:val="left" w:pos="3834"/>
        </w:tabs>
        <w:jc w:val="both"/>
        <w:rPr>
          <w:lang w:val="ru-RU"/>
        </w:rPr>
      </w:pPr>
    </w:p>
    <w:p w:rsidR="002A2077" w:rsidRPr="007752CF" w:rsidRDefault="002A2077" w:rsidP="009D1784">
      <w:pPr>
        <w:tabs>
          <w:tab w:val="left" w:pos="7632"/>
          <w:tab w:val="left" w:pos="8604"/>
        </w:tabs>
        <w:ind w:right="72" w:firstLine="252"/>
        <w:jc w:val="both"/>
      </w:pPr>
    </w:p>
    <w:p w:rsidR="003D2A89" w:rsidRPr="00D445CC" w:rsidRDefault="003D2A89" w:rsidP="003D2A89">
      <w:pPr>
        <w:tabs>
          <w:tab w:val="left" w:pos="7632"/>
          <w:tab w:val="left" w:pos="8604"/>
        </w:tabs>
        <w:ind w:right="72" w:firstLine="252"/>
        <w:jc w:val="both"/>
      </w:pP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426674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</w:p>
    <w:p w:rsidR="003D2A89" w:rsidRPr="002606AD" w:rsidRDefault="003D2A89" w:rsidP="003D2A89">
      <w:pPr>
        <w:tabs>
          <w:tab w:val="left" w:pos="5481"/>
        </w:tabs>
        <w:ind w:left="2394" w:right="-271"/>
        <w:jc w:val="both"/>
        <w:rPr>
          <w:lang w:val="ru-RU"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82175"/>
    <w:rsid w:val="00085376"/>
    <w:rsid w:val="00097DE4"/>
    <w:rsid w:val="000B2139"/>
    <w:rsid w:val="000D25CE"/>
    <w:rsid w:val="000D7861"/>
    <w:rsid w:val="000E62F3"/>
    <w:rsid w:val="000F14DC"/>
    <w:rsid w:val="00113754"/>
    <w:rsid w:val="001310C6"/>
    <w:rsid w:val="00132EDB"/>
    <w:rsid w:val="001458AB"/>
    <w:rsid w:val="00162F26"/>
    <w:rsid w:val="0017277F"/>
    <w:rsid w:val="00183031"/>
    <w:rsid w:val="001853A7"/>
    <w:rsid w:val="001A0074"/>
    <w:rsid w:val="001A43E2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7018"/>
    <w:rsid w:val="00267545"/>
    <w:rsid w:val="0027676D"/>
    <w:rsid w:val="002824E7"/>
    <w:rsid w:val="00291C12"/>
    <w:rsid w:val="002A2077"/>
    <w:rsid w:val="002A26C3"/>
    <w:rsid w:val="002B3341"/>
    <w:rsid w:val="002C194A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7571"/>
    <w:rsid w:val="00393525"/>
    <w:rsid w:val="003A4B4B"/>
    <w:rsid w:val="003B0752"/>
    <w:rsid w:val="003B11FE"/>
    <w:rsid w:val="003D2A89"/>
    <w:rsid w:val="003F7604"/>
    <w:rsid w:val="0040124C"/>
    <w:rsid w:val="0041017F"/>
    <w:rsid w:val="00411A34"/>
    <w:rsid w:val="00415F79"/>
    <w:rsid w:val="00423459"/>
    <w:rsid w:val="00426674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11B44"/>
    <w:rsid w:val="00515AC8"/>
    <w:rsid w:val="005229C8"/>
    <w:rsid w:val="005349E6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A00DB"/>
    <w:rsid w:val="005A6E1F"/>
    <w:rsid w:val="005B1869"/>
    <w:rsid w:val="005E066B"/>
    <w:rsid w:val="005E3060"/>
    <w:rsid w:val="005E373C"/>
    <w:rsid w:val="005E499A"/>
    <w:rsid w:val="00605772"/>
    <w:rsid w:val="00637D11"/>
    <w:rsid w:val="00650BFF"/>
    <w:rsid w:val="00656DD5"/>
    <w:rsid w:val="00664E31"/>
    <w:rsid w:val="00665E55"/>
    <w:rsid w:val="0067012A"/>
    <w:rsid w:val="00683782"/>
    <w:rsid w:val="00696E06"/>
    <w:rsid w:val="006A3053"/>
    <w:rsid w:val="006B75BA"/>
    <w:rsid w:val="006C7CE8"/>
    <w:rsid w:val="006D63C4"/>
    <w:rsid w:val="006D787E"/>
    <w:rsid w:val="006F44A4"/>
    <w:rsid w:val="006F53D2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C05CF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40651"/>
    <w:rsid w:val="00C474E8"/>
    <w:rsid w:val="00C57154"/>
    <w:rsid w:val="00C64E11"/>
    <w:rsid w:val="00C7661D"/>
    <w:rsid w:val="00C77161"/>
    <w:rsid w:val="00C83E64"/>
    <w:rsid w:val="00C863A6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12F12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D60"/>
    <w:rsid w:val="00DE6B14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83CDF"/>
    <w:rsid w:val="00F85BD5"/>
    <w:rsid w:val="00F91B31"/>
    <w:rsid w:val="00F96408"/>
    <w:rsid w:val="00FA401F"/>
    <w:rsid w:val="00FB054E"/>
    <w:rsid w:val="00FC7ED6"/>
    <w:rsid w:val="00FE50AE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1822E3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A4C5-B4D0-451F-A621-ED517A98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42</cp:revision>
  <cp:lastPrinted>2023-02-23T09:55:00Z</cp:lastPrinted>
  <dcterms:created xsi:type="dcterms:W3CDTF">2021-03-15T12:34:00Z</dcterms:created>
  <dcterms:modified xsi:type="dcterms:W3CDTF">2023-10-26T07:37:00Z</dcterms:modified>
</cp:coreProperties>
</file>